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7EEF" w14:textId="0055BD8D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61E67D30" w:rsidR="00FB68D9" w:rsidRPr="004710DE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710DE">
        <w:rPr>
          <w:rFonts w:ascii="Noto Serif" w:hAnsi="Noto Serif" w:cs="Noto Serif"/>
          <w:color w:val="262626"/>
          <w:kern w:val="36"/>
          <w:sz w:val="48"/>
          <w:szCs w:val="48"/>
          <w:lang w:val="es-ES_tradnl"/>
        </w:rPr>
        <w:t xml:space="preserve"> </w:t>
      </w:r>
      <w:r w:rsidR="007B2811" w:rsidRPr="007B2811">
        <w:rPr>
          <w:rFonts w:asciiTheme="minorHAnsi" w:hAnsiTheme="minorHAnsi" w:cstheme="minorHAnsi"/>
        </w:rPr>
        <w:t>formulación</w:t>
      </w:r>
      <w:r w:rsidR="007B2811" w:rsidRPr="007B2811">
        <w:rPr>
          <w:rFonts w:asciiTheme="minorHAnsi" w:hAnsiTheme="minorHAnsi" w:cstheme="minorHAnsi"/>
          <w:spacing w:val="-2"/>
        </w:rPr>
        <w:t xml:space="preserve"> </w:t>
      </w:r>
      <w:r w:rsidR="007B2811" w:rsidRPr="007B2811">
        <w:rPr>
          <w:rFonts w:asciiTheme="minorHAnsi" w:hAnsiTheme="minorHAnsi" w:cstheme="minorHAnsi"/>
        </w:rPr>
        <w:t>y</w:t>
      </w:r>
      <w:r w:rsidR="007B2811" w:rsidRPr="007B2811">
        <w:rPr>
          <w:rFonts w:asciiTheme="minorHAnsi" w:hAnsiTheme="minorHAnsi" w:cstheme="minorHAnsi"/>
          <w:spacing w:val="-2"/>
        </w:rPr>
        <w:t xml:space="preserve"> </w:t>
      </w:r>
      <w:r w:rsidR="007B2811" w:rsidRPr="007B2811">
        <w:rPr>
          <w:rFonts w:asciiTheme="minorHAnsi" w:hAnsiTheme="minorHAnsi" w:cstheme="minorHAnsi"/>
        </w:rPr>
        <w:t>evaluación</w:t>
      </w:r>
      <w:r w:rsidR="007B2811" w:rsidRPr="007B2811">
        <w:rPr>
          <w:rFonts w:asciiTheme="minorHAnsi" w:hAnsiTheme="minorHAnsi" w:cstheme="minorHAnsi"/>
          <w:spacing w:val="-1"/>
        </w:rPr>
        <w:t xml:space="preserve"> </w:t>
      </w:r>
      <w:r w:rsidR="007B2811" w:rsidRPr="007B2811">
        <w:rPr>
          <w:rFonts w:asciiTheme="minorHAnsi" w:hAnsiTheme="minorHAnsi" w:cstheme="minorHAnsi"/>
        </w:rPr>
        <w:t>de</w:t>
      </w:r>
      <w:r w:rsidR="007B2811" w:rsidRPr="007B2811">
        <w:rPr>
          <w:rFonts w:asciiTheme="minorHAnsi" w:hAnsiTheme="minorHAnsi" w:cstheme="minorHAnsi"/>
          <w:spacing w:val="-1"/>
        </w:rPr>
        <w:t xml:space="preserve"> </w:t>
      </w:r>
      <w:r w:rsidR="007B2811" w:rsidRPr="007B2811">
        <w:rPr>
          <w:rFonts w:asciiTheme="minorHAnsi" w:hAnsiTheme="minorHAnsi" w:cstheme="minorHAnsi"/>
        </w:rPr>
        <w:t>proyectos.</w:t>
      </w:r>
    </w:p>
    <w:p w14:paraId="5F3C73FF" w14:textId="7C7C4070" w:rsidR="003E44D1" w:rsidRPr="00962F84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7B2811">
        <w:rPr>
          <w:rFonts w:asciiTheme="minorHAnsi" w:hAnsiTheme="minorHAnsi" w:cstheme="minorHAnsi"/>
          <w:lang w:val="es-MX"/>
        </w:rPr>
        <w:t>58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962F84" w:rsidRPr="00962F84">
        <w:rPr>
          <w:rFonts w:asciiTheme="minorHAnsi" w:hAnsiTheme="minorHAnsi" w:cstheme="minorHAnsi"/>
        </w:rPr>
        <w:t>202</w:t>
      </w:r>
      <w:r w:rsidR="007B2811">
        <w:rPr>
          <w:rFonts w:asciiTheme="minorHAnsi" w:hAnsiTheme="minorHAnsi" w:cstheme="minorHAnsi"/>
          <w:lang w:val="es-MX"/>
        </w:rPr>
        <w:t>5</w:t>
      </w:r>
      <w:r w:rsidR="00962F84" w:rsidRPr="00962F84">
        <w:rPr>
          <w:rFonts w:asciiTheme="minorHAnsi" w:hAnsiTheme="minorHAnsi" w:cstheme="minorHAnsi"/>
        </w:rPr>
        <w:t>-</w:t>
      </w:r>
      <w:r w:rsidR="007B2811">
        <w:rPr>
          <w:rFonts w:asciiTheme="minorHAnsi" w:hAnsiTheme="minorHAnsi" w:cstheme="minorHAnsi"/>
          <w:lang w:val="es-MX"/>
        </w:rPr>
        <w:t>1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010B1386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314B2F" w:rsidRPr="00314B2F">
        <w:t xml:space="preserve"> </w:t>
      </w:r>
      <w:r w:rsidR="00314B2F" w:rsidRPr="00314B2F">
        <w:rPr>
          <w:rFonts w:asciiTheme="minorHAnsi" w:hAnsiTheme="minorHAnsi" w:cstheme="minorHAnsi"/>
          <w:lang w:val="es-ES_tradnl"/>
        </w:rPr>
        <w:t xml:space="preserve">Actividad de taller </w:t>
      </w:r>
      <w:r w:rsidR="007B2811">
        <w:rPr>
          <w:rFonts w:asciiTheme="minorHAnsi" w:hAnsiTheme="minorHAnsi" w:cstheme="minorHAnsi"/>
          <w:lang w:val="es-ES_tradnl"/>
        </w:rPr>
        <w:t>3.1.4</w:t>
      </w:r>
      <w:r w:rsidR="00314B2F" w:rsidRPr="00314B2F">
        <w:rPr>
          <w:rFonts w:asciiTheme="minorHAnsi" w:hAnsiTheme="minorHAnsi" w:cstheme="minorHAnsi"/>
          <w:lang w:val="es-ES_tradnl"/>
        </w:rPr>
        <w:t>:</w:t>
      </w:r>
      <w:r w:rsidR="002017CB">
        <w:rPr>
          <w:rFonts w:asciiTheme="minorHAnsi" w:hAnsiTheme="minorHAnsi" w:cstheme="minorHAnsi"/>
          <w:lang w:val="es-ES_tradnl"/>
        </w:rPr>
        <w:t xml:space="preserve"> </w:t>
      </w:r>
      <w:r w:rsidR="007B2811">
        <w:rPr>
          <w:rFonts w:asciiTheme="minorHAnsi" w:hAnsiTheme="minorHAnsi" w:cstheme="minorHAnsi"/>
          <w:lang w:val="es-ES_tradnl"/>
        </w:rPr>
        <w:t>verificar el proyecto</w:t>
      </w:r>
    </w:p>
    <w:p w14:paraId="2C8B82C8" w14:textId="124385C7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D47FCA">
        <w:rPr>
          <w:rFonts w:asciiTheme="minorHAnsi" w:hAnsiTheme="minorHAnsi" w:cstheme="minorHAnsi"/>
          <w:lang w:val="es-ES_tradnl"/>
        </w:rPr>
        <w:t>22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D47FCA">
        <w:rPr>
          <w:rFonts w:asciiTheme="minorHAnsi" w:hAnsiTheme="minorHAnsi" w:cstheme="minorHAnsi"/>
          <w:lang w:val="es-ES_tradnl"/>
        </w:rPr>
        <w:t>mayo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</w:t>
      </w:r>
      <w:r w:rsidR="00D47FCA">
        <w:rPr>
          <w:rFonts w:asciiTheme="minorHAnsi" w:hAnsiTheme="minorHAnsi" w:cstheme="minorHAnsi"/>
          <w:lang w:val="es-ES_tradnl"/>
        </w:rPr>
        <w:t>4</w:t>
      </w:r>
      <w:r w:rsidR="003E44D1">
        <w:rPr>
          <w:rFonts w:asciiTheme="minorHAnsi" w:hAnsiTheme="minorHAnsi" w:cstheme="minorHAnsi"/>
          <w:lang w:val="es-ES_tradnl"/>
        </w:rPr>
        <w:t xml:space="preserve"> en </w:t>
      </w:r>
      <w:r w:rsidR="00314B2F">
        <w:rPr>
          <w:rFonts w:asciiTheme="minorHAnsi" w:hAnsiTheme="minorHAnsi" w:cstheme="minorHAnsi"/>
          <w:lang w:val="es-ES_tradnl"/>
        </w:rPr>
        <w:t xml:space="preserve">modalidad </w:t>
      </w:r>
      <w:r w:rsidR="00D47FCA">
        <w:rPr>
          <w:rFonts w:asciiTheme="minorHAnsi" w:hAnsiTheme="minorHAnsi" w:cstheme="minorHAnsi"/>
          <w:lang w:val="es-ES_tradnl"/>
        </w:rPr>
        <w:t>SEMIPRESENCIAL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05421E52" w14:textId="436FCF9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.</w:t>
      </w:r>
    </w:p>
    <w:p w14:paraId="5B078F8E" w14:textId="27036BBB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D47FCA">
        <w:rPr>
          <w:rFonts w:asciiTheme="minorHAnsi" w:hAnsiTheme="minorHAnsi" w:cstheme="minorHAnsi"/>
          <w:lang w:val="es-ES_tradnl"/>
        </w:rPr>
        <w:t>Pato Donald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3BC72FD" w14:textId="7CF332AA" w:rsidR="007B2811" w:rsidRDefault="007B2811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7B2811">
        <w:rPr>
          <w:rFonts w:cstheme="minorHAnsi"/>
          <w:lang w:val="es-ES_tradnl"/>
        </w:rPr>
        <w:t>se tiene como objetivo el demostrar competencia en la verificación de proyectos tecnológicos según el estándar EC0935, mediante la generación de evidencias que validen el control de cambios, monitoreo de avances y aceptación formal de entregables en un proyecto simulado</w:t>
      </w:r>
      <w:r w:rsidR="00F32061" w:rsidRPr="003E44D1">
        <w:rPr>
          <w:rFonts w:cstheme="minorHAnsi"/>
          <w:lang w:val="es-ES_tradnl"/>
        </w:rPr>
        <w:t xml:space="preserve"> </w:t>
      </w:r>
    </w:p>
    <w:p w14:paraId="3BD7A986" w14:textId="114F1600" w:rsidR="00AC71C0" w:rsidRDefault="007B2811" w:rsidP="00AC71C0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sarrollo de la actividad: </w:t>
      </w:r>
    </w:p>
    <w:p w14:paraId="38C3830A" w14:textId="7F3826CA" w:rsidR="00AC71C0" w:rsidRPr="00AC71C0" w:rsidRDefault="00AC71C0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AC71C0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Listado de cambios autorizados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222"/>
        <w:gridCol w:w="975"/>
        <w:gridCol w:w="1247"/>
        <w:gridCol w:w="1189"/>
        <w:gridCol w:w="991"/>
        <w:gridCol w:w="1453"/>
        <w:gridCol w:w="1268"/>
        <w:gridCol w:w="1015"/>
      </w:tblGrid>
      <w:tr w:rsidR="00AC71C0" w14:paraId="0E3AD69D" w14:textId="77777777" w:rsidTr="00AC7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76B3F40" w14:textId="766C6B6F" w:rsidR="00AC71C0" w:rsidRDefault="00AC71C0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Nombre del Cambio</w:t>
            </w:r>
          </w:p>
        </w:tc>
        <w:tc>
          <w:tcPr>
            <w:tcW w:w="975" w:type="dxa"/>
          </w:tcPr>
          <w:p w14:paraId="38662FF0" w14:textId="531ACD1A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N</w:t>
            </w:r>
            <w:r>
              <w:rPr>
                <w:rFonts w:asciiTheme="minorHAnsi" w:hAnsiTheme="minorHAnsi" w:cstheme="minorHAnsi"/>
                <w:b w:val="0"/>
                <w:bCs w:val="0"/>
                <w:lang w:val="es-MX"/>
              </w:rPr>
              <w:t xml:space="preserve">o. </w:t>
            </w:r>
            <w:r w:rsidRPr="00AC71C0">
              <w:rPr>
                <w:rFonts w:asciiTheme="minorHAnsi" w:hAnsiTheme="minorHAnsi" w:cstheme="minorHAnsi"/>
                <w:b w:val="0"/>
                <w:bCs w:val="0"/>
              </w:rPr>
              <w:t>Solicitud</w:t>
            </w:r>
          </w:p>
        </w:tc>
        <w:tc>
          <w:tcPr>
            <w:tcW w:w="1247" w:type="dxa"/>
          </w:tcPr>
          <w:p w14:paraId="4349D66D" w14:textId="3BD1F20D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Descripción del Cambio</w:t>
            </w:r>
          </w:p>
        </w:tc>
        <w:tc>
          <w:tcPr>
            <w:tcW w:w="1189" w:type="dxa"/>
          </w:tcPr>
          <w:p w14:paraId="02B3F9A7" w14:textId="0AB44118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Impacto Económico</w:t>
            </w:r>
          </w:p>
        </w:tc>
        <w:tc>
          <w:tcPr>
            <w:tcW w:w="991" w:type="dxa"/>
          </w:tcPr>
          <w:p w14:paraId="4D7D3E47" w14:textId="06DD1FDE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Impacto en Tiempo</w:t>
            </w:r>
          </w:p>
        </w:tc>
        <w:tc>
          <w:tcPr>
            <w:tcW w:w="1453" w:type="dxa"/>
          </w:tcPr>
          <w:p w14:paraId="58CB15FE" w14:textId="480B4D26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s-ES_tradnl"/>
              </w:rPr>
              <w:t>Fecha de programacion</w:t>
            </w:r>
          </w:p>
        </w:tc>
        <w:tc>
          <w:tcPr>
            <w:tcW w:w="1268" w:type="dxa"/>
          </w:tcPr>
          <w:p w14:paraId="021786D8" w14:textId="6BEA691D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Solicitante</w:t>
            </w:r>
          </w:p>
        </w:tc>
        <w:tc>
          <w:tcPr>
            <w:tcW w:w="1015" w:type="dxa"/>
          </w:tcPr>
          <w:p w14:paraId="5B9CD094" w14:textId="0C7EF525" w:rsidR="00AC71C0" w:rsidRDefault="00AC71C0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s-ES_tradnl"/>
              </w:rPr>
              <w:t>autorizar</w:t>
            </w:r>
          </w:p>
        </w:tc>
      </w:tr>
      <w:tr w:rsidR="00AC71C0" w14:paraId="3E71580C" w14:textId="77777777" w:rsidTr="00AC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24810A4" w14:textId="6FD757EA" w:rsidR="00AC71C0" w:rsidRPr="00AC71C0" w:rsidRDefault="00AC71C0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Ampliación de cobertura RFID</w:t>
            </w:r>
          </w:p>
        </w:tc>
        <w:tc>
          <w:tcPr>
            <w:tcW w:w="975" w:type="dxa"/>
          </w:tcPr>
          <w:p w14:paraId="21B3219F" w14:textId="728DB68D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SC-001</w:t>
            </w:r>
          </w:p>
        </w:tc>
        <w:tc>
          <w:tcPr>
            <w:tcW w:w="1247" w:type="dxa"/>
          </w:tcPr>
          <w:p w14:paraId="701D9386" w14:textId="797EA1C9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Instalación de 20 sensores adicionales en Zona B</w:t>
            </w:r>
          </w:p>
        </w:tc>
        <w:tc>
          <w:tcPr>
            <w:tcW w:w="1189" w:type="dxa"/>
          </w:tcPr>
          <w:p w14:paraId="39B16674" w14:textId="426105C2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+$18,000 MXN</w:t>
            </w:r>
          </w:p>
        </w:tc>
        <w:tc>
          <w:tcPr>
            <w:tcW w:w="991" w:type="dxa"/>
          </w:tcPr>
          <w:p w14:paraId="65B443D5" w14:textId="7C402316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+2 semanas</w:t>
            </w:r>
          </w:p>
        </w:tc>
        <w:tc>
          <w:tcPr>
            <w:tcW w:w="1453" w:type="dxa"/>
          </w:tcPr>
          <w:p w14:paraId="4F9B3E76" w14:textId="2AC9D6EC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15/04/2025</w:t>
            </w:r>
          </w:p>
        </w:tc>
        <w:tc>
          <w:tcPr>
            <w:tcW w:w="1268" w:type="dxa"/>
          </w:tcPr>
          <w:p w14:paraId="11B806EB" w14:textId="17300997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Jefe de Logística</w:t>
            </w:r>
          </w:p>
        </w:tc>
        <w:tc>
          <w:tcPr>
            <w:tcW w:w="1015" w:type="dxa"/>
          </w:tcPr>
          <w:p w14:paraId="5BEE14E0" w14:textId="6D33B161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Ana López</w:t>
            </w:r>
          </w:p>
        </w:tc>
      </w:tr>
      <w:tr w:rsidR="00AC71C0" w14:paraId="63D7CAA1" w14:textId="77777777" w:rsidTr="00AC7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D4BA518" w14:textId="44A79369" w:rsidR="00AC71C0" w:rsidRPr="00AC71C0" w:rsidRDefault="00AC71C0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Migración a Azure</w:t>
            </w:r>
          </w:p>
        </w:tc>
        <w:tc>
          <w:tcPr>
            <w:tcW w:w="975" w:type="dxa"/>
          </w:tcPr>
          <w:p w14:paraId="7A09504C" w14:textId="628BA451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AC71C0">
              <w:rPr>
                <w:rFonts w:asciiTheme="minorHAnsi" w:hAnsiTheme="minorHAnsi" w:cstheme="minorHAnsi"/>
              </w:rPr>
              <w:t>SC-00</w:t>
            </w:r>
            <w:r w:rsidRPr="00AC71C0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247" w:type="dxa"/>
          </w:tcPr>
          <w:p w14:paraId="525A77DB" w14:textId="6F771BBB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Cambio de AWS a Azure por requisitos de seguridad corporativa</w:t>
            </w:r>
          </w:p>
        </w:tc>
        <w:tc>
          <w:tcPr>
            <w:tcW w:w="1189" w:type="dxa"/>
          </w:tcPr>
          <w:p w14:paraId="73B4FD53" w14:textId="3D5D7385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+$5,000 MXN</w:t>
            </w:r>
          </w:p>
        </w:tc>
        <w:tc>
          <w:tcPr>
            <w:tcW w:w="991" w:type="dxa"/>
          </w:tcPr>
          <w:p w14:paraId="01674128" w14:textId="7E0D2669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0 semanas</w:t>
            </w:r>
          </w:p>
        </w:tc>
        <w:tc>
          <w:tcPr>
            <w:tcW w:w="1453" w:type="dxa"/>
          </w:tcPr>
          <w:p w14:paraId="713B5380" w14:textId="4617DA39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10/03/2025</w:t>
            </w:r>
          </w:p>
        </w:tc>
        <w:tc>
          <w:tcPr>
            <w:tcW w:w="1268" w:type="dxa"/>
          </w:tcPr>
          <w:p w14:paraId="0BFF49A5" w14:textId="7ECBA66F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TI Corporativo</w:t>
            </w:r>
          </w:p>
        </w:tc>
        <w:tc>
          <w:tcPr>
            <w:tcW w:w="1015" w:type="dxa"/>
          </w:tcPr>
          <w:p w14:paraId="5BB8EC6C" w14:textId="3259707D" w:rsidR="00AC71C0" w:rsidRPr="00AC71C0" w:rsidRDefault="00AC71C0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Carlos Ruiz </w:t>
            </w:r>
          </w:p>
        </w:tc>
      </w:tr>
      <w:tr w:rsidR="00AC71C0" w14:paraId="0257E4AA" w14:textId="77777777" w:rsidTr="00AC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8857F77" w14:textId="2E5701B1" w:rsidR="00AC71C0" w:rsidRPr="00AC71C0" w:rsidRDefault="00AC71C0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AC71C0">
              <w:rPr>
                <w:rFonts w:asciiTheme="minorHAnsi" w:hAnsiTheme="minorHAnsi" w:cstheme="minorHAnsi"/>
                <w:b w:val="0"/>
                <w:bCs w:val="0"/>
              </w:rPr>
              <w:t>Integración SAP</w:t>
            </w:r>
          </w:p>
        </w:tc>
        <w:tc>
          <w:tcPr>
            <w:tcW w:w="975" w:type="dxa"/>
          </w:tcPr>
          <w:p w14:paraId="6477F788" w14:textId="6040F6F5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AC71C0">
              <w:rPr>
                <w:rFonts w:asciiTheme="minorHAnsi" w:hAnsiTheme="minorHAnsi" w:cstheme="minorHAnsi"/>
              </w:rPr>
              <w:t>SC-00</w:t>
            </w:r>
            <w:r w:rsidRPr="00AC71C0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247" w:type="dxa"/>
          </w:tcPr>
          <w:p w14:paraId="69600D8C" w14:textId="0F47D58A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Conexión del dashboard con sistema SAP existente</w:t>
            </w:r>
          </w:p>
        </w:tc>
        <w:tc>
          <w:tcPr>
            <w:tcW w:w="1189" w:type="dxa"/>
          </w:tcPr>
          <w:p w14:paraId="24F49857" w14:textId="08EAE5FF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+$12,000 MXN</w:t>
            </w:r>
          </w:p>
        </w:tc>
        <w:tc>
          <w:tcPr>
            <w:tcW w:w="991" w:type="dxa"/>
          </w:tcPr>
          <w:p w14:paraId="56850B55" w14:textId="0D068371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+1 semana</w:t>
            </w:r>
          </w:p>
        </w:tc>
        <w:tc>
          <w:tcPr>
            <w:tcW w:w="1453" w:type="dxa"/>
          </w:tcPr>
          <w:p w14:paraId="4910B1E4" w14:textId="0FF07059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05/04/2025</w:t>
            </w:r>
          </w:p>
        </w:tc>
        <w:tc>
          <w:tcPr>
            <w:tcW w:w="1268" w:type="dxa"/>
          </w:tcPr>
          <w:p w14:paraId="208554E4" w14:textId="6D118043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Gerente Finanzas</w:t>
            </w:r>
          </w:p>
        </w:tc>
        <w:tc>
          <w:tcPr>
            <w:tcW w:w="1015" w:type="dxa"/>
          </w:tcPr>
          <w:p w14:paraId="3616793C" w14:textId="3BDE92CE" w:rsidR="00AC71C0" w:rsidRPr="00AC71C0" w:rsidRDefault="00AC71C0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AC71C0">
              <w:rPr>
                <w:rFonts w:asciiTheme="minorHAnsi" w:hAnsiTheme="minorHAnsi" w:cstheme="minorHAnsi"/>
              </w:rPr>
              <w:t>Miguel Torres</w:t>
            </w:r>
          </w:p>
        </w:tc>
      </w:tr>
    </w:tbl>
    <w:p w14:paraId="1606C136" w14:textId="56918C91" w:rsidR="00AC71C0" w:rsidRDefault="00AC71C0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lastRenderedPageBreak/>
        <w:t xml:space="preserve">Reporte de estado actual del proyecto: </w:t>
      </w:r>
    </w:p>
    <w:p w14:paraId="7BE62B9E" w14:textId="58812BC4" w:rsidR="00AC71C0" w:rsidRDefault="00CD2DEF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 xml:space="preserve">Estado </w:t>
      </w:r>
      <w:r w:rsidR="001E7B19">
        <w:rPr>
          <w:rFonts w:asciiTheme="minorHAnsi" w:hAnsiTheme="minorHAnsi" w:cstheme="minorHAnsi"/>
          <w:b/>
          <w:bCs/>
          <w:lang w:val="es-ES_tradnl"/>
        </w:rPr>
        <w:t>general</w:t>
      </w:r>
      <w:r>
        <w:rPr>
          <w:rFonts w:asciiTheme="minorHAnsi" w:hAnsiTheme="minorHAnsi" w:cstheme="minorHAnsi"/>
          <w:b/>
          <w:bCs/>
          <w:lang w:val="es-ES_tradnl"/>
        </w:rPr>
        <w:t xml:space="preserve"> del proyecto</w:t>
      </w:r>
    </w:p>
    <w:p w14:paraId="7846FC43" w14:textId="7317ACC3" w:rsidR="00CD2DEF" w:rsidRDefault="00CD2DEF" w:rsidP="00AC71C0">
      <w:pPr>
        <w:rPr>
          <w:rFonts w:asciiTheme="minorHAnsi" w:hAnsiTheme="minorHAnsi" w:cstheme="minorHAnsi"/>
          <w:b/>
          <w:bCs/>
          <w:u w:val="single"/>
          <w:lang w:val="es-ES_tradnl"/>
        </w:rPr>
      </w:pPr>
      <w:r>
        <w:rPr>
          <w:rFonts w:asciiTheme="minorHAnsi" w:hAnsiTheme="minorHAnsi" w:cstheme="minorHAnsi"/>
          <w:b/>
          <w:bCs/>
          <w:u w:val="single"/>
          <w:lang w:val="es-ES_tradnl"/>
        </w:rPr>
        <w:t>Retrasado (por cambio SC-001)</w:t>
      </w:r>
    </w:p>
    <w:p w14:paraId="6681DA5E" w14:textId="77777777" w:rsidR="00CD2DEF" w:rsidRDefault="00CD2DEF" w:rsidP="00AC71C0">
      <w:pPr>
        <w:rPr>
          <w:rFonts w:asciiTheme="minorHAnsi" w:hAnsiTheme="minorHAnsi" w:cstheme="minorHAnsi"/>
          <w:lang w:val="es-ES_tradnl"/>
        </w:rPr>
      </w:pPr>
    </w:p>
    <w:p w14:paraId="73F131DB" w14:textId="77777777" w:rsidR="00CD2DEF" w:rsidRDefault="00CD2DEF" w:rsidP="00AC71C0">
      <w:pPr>
        <w:rPr>
          <w:rFonts w:asciiTheme="minorHAnsi" w:hAnsiTheme="minorHAnsi" w:cstheme="minorHAnsi"/>
          <w:lang w:val="es-ES_tradnl"/>
        </w:rPr>
      </w:pPr>
    </w:p>
    <w:p w14:paraId="6CF1D828" w14:textId="79DD1333" w:rsidR="00CD2DEF" w:rsidRDefault="00AB00C6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Estado de cuenta de costos: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B19" w14:paraId="1A874CE9" w14:textId="77777777" w:rsidTr="001E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BCE11" w14:textId="335B257C" w:rsidR="001E7B19" w:rsidRDefault="001E7B19" w:rsidP="00750D19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E7B19">
              <w:rPr>
                <w:rFonts w:asciiTheme="minorHAnsi" w:hAnsiTheme="minorHAnsi" w:cstheme="minorHAnsi"/>
              </w:rPr>
              <w:t>Concepto</w:t>
            </w:r>
          </w:p>
        </w:tc>
        <w:tc>
          <w:tcPr>
            <w:tcW w:w="4675" w:type="dxa"/>
          </w:tcPr>
          <w:p w14:paraId="206D41F0" w14:textId="0720CB7F" w:rsidR="001E7B19" w:rsidRDefault="001E7B19" w:rsidP="007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1E7B19">
              <w:rPr>
                <w:rFonts w:asciiTheme="minorHAnsi" w:hAnsiTheme="minorHAnsi" w:cstheme="minorHAnsi"/>
              </w:rPr>
              <w:t>Monto (MXN)</w:t>
            </w:r>
          </w:p>
        </w:tc>
      </w:tr>
      <w:tr w:rsidR="001E7B19" w14:paraId="7ACA601C" w14:textId="77777777" w:rsidTr="001E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9E4D60" w14:textId="79009B2B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osto Autorizado Inicial</w:t>
            </w:r>
          </w:p>
        </w:tc>
        <w:tc>
          <w:tcPr>
            <w:tcW w:w="4675" w:type="dxa"/>
          </w:tcPr>
          <w:p w14:paraId="7B0B47B2" w14:textId="1821EA17" w:rsidR="001E7B19" w:rsidRPr="00750D19" w:rsidRDefault="001E7B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200,000</w:t>
            </w:r>
          </w:p>
        </w:tc>
      </w:tr>
      <w:tr w:rsidR="001E7B19" w14:paraId="64D1664F" w14:textId="77777777" w:rsidTr="001E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61A77" w14:textId="36DEFB40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ambios Autorizados (SC-001/002/003)</w:t>
            </w:r>
          </w:p>
        </w:tc>
        <w:tc>
          <w:tcPr>
            <w:tcW w:w="4675" w:type="dxa"/>
          </w:tcPr>
          <w:p w14:paraId="70C230A7" w14:textId="44D85CBB" w:rsidR="001E7B19" w:rsidRPr="00750D19" w:rsidRDefault="001E7B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+$35,000</w:t>
            </w:r>
          </w:p>
        </w:tc>
      </w:tr>
      <w:tr w:rsidR="001E7B19" w14:paraId="649B5CEC" w14:textId="77777777" w:rsidTr="001E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4ED76A" w14:textId="140A15CC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osto Actual Comprometido</w:t>
            </w:r>
          </w:p>
        </w:tc>
        <w:tc>
          <w:tcPr>
            <w:tcW w:w="4675" w:type="dxa"/>
          </w:tcPr>
          <w:p w14:paraId="7BAADADD" w14:textId="40D35BA8" w:rsidR="001E7B19" w:rsidRPr="00750D19" w:rsidRDefault="001E7B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225,000</w:t>
            </w:r>
          </w:p>
        </w:tc>
      </w:tr>
      <w:tr w:rsidR="001E7B19" w14:paraId="68E0E197" w14:textId="77777777" w:rsidTr="001E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48C7B1" w14:textId="33E9B0CE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Pagado a Proveedores</w:t>
            </w:r>
          </w:p>
        </w:tc>
        <w:tc>
          <w:tcPr>
            <w:tcW w:w="4675" w:type="dxa"/>
          </w:tcPr>
          <w:p w14:paraId="7E2191BC" w14:textId="6F7409F3" w:rsidR="001E7B19" w:rsidRPr="00750D19" w:rsidRDefault="001E7B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180,000</w:t>
            </w:r>
          </w:p>
        </w:tc>
      </w:tr>
    </w:tbl>
    <w:p w14:paraId="163F03CD" w14:textId="77777777" w:rsidR="00AB00C6" w:rsidRPr="00AB00C6" w:rsidRDefault="00AB00C6" w:rsidP="00AC71C0">
      <w:pPr>
        <w:rPr>
          <w:rFonts w:asciiTheme="minorHAnsi" w:hAnsiTheme="minorHAnsi" w:cstheme="minorHAnsi"/>
          <w:lang w:val="es-ES_tradnl"/>
        </w:rPr>
      </w:pPr>
    </w:p>
    <w:p w14:paraId="507F7141" w14:textId="309FA628" w:rsidR="00AC71C0" w:rsidRDefault="001E7B19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Prioridades del periodo -&gt; abril 2025</w:t>
      </w:r>
    </w:p>
    <w:p w14:paraId="05493B1D" w14:textId="77777777" w:rsidR="00750D19" w:rsidRPr="00750D19" w:rsidRDefault="00750D19" w:rsidP="00AC71C0">
      <w:pPr>
        <w:rPr>
          <w:rFonts w:asciiTheme="minorHAnsi" w:hAnsiTheme="minorHAnsi" w:cstheme="minorHAnsi"/>
          <w:b/>
          <w:bCs/>
          <w:u w:val="single"/>
          <w:lang w:val="es-ES_tradnl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0D19" w14:paraId="4FBE29D9" w14:textId="77777777" w:rsidTr="0075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D983DE" w14:textId="55E9A086" w:rsidR="00750D19" w:rsidRPr="00750D19" w:rsidRDefault="00750D19" w:rsidP="00750D19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Prioridad</w:t>
            </w:r>
          </w:p>
        </w:tc>
        <w:tc>
          <w:tcPr>
            <w:tcW w:w="2337" w:type="dxa"/>
          </w:tcPr>
          <w:p w14:paraId="62A4E178" w14:textId="599911A9" w:rsidR="00750D19" w:rsidRPr="00750D19" w:rsidRDefault="00750D19" w:rsidP="007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Plan de Acción</w:t>
            </w:r>
          </w:p>
        </w:tc>
        <w:tc>
          <w:tcPr>
            <w:tcW w:w="2338" w:type="dxa"/>
          </w:tcPr>
          <w:p w14:paraId="6A6AA251" w14:textId="41DCC2AD" w:rsidR="00750D19" w:rsidRPr="00750D19" w:rsidRDefault="00750D19" w:rsidP="007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Responsable</w:t>
            </w:r>
          </w:p>
        </w:tc>
        <w:tc>
          <w:tcPr>
            <w:tcW w:w="2338" w:type="dxa"/>
          </w:tcPr>
          <w:p w14:paraId="17E1E295" w14:textId="6B8A4408" w:rsidR="00750D19" w:rsidRPr="00750D19" w:rsidRDefault="00750D19" w:rsidP="007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Fecha Compromiso</w:t>
            </w:r>
          </w:p>
        </w:tc>
      </w:tr>
      <w:tr w:rsidR="00750D19" w14:paraId="1F59A536" w14:textId="77777777" w:rsidTr="0075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583AC1" w14:textId="75DED6D7" w:rsidR="00750D19" w:rsidRPr="00750D19" w:rsidRDefault="00750D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Finalizar instalación IoT</w:t>
            </w:r>
          </w:p>
        </w:tc>
        <w:tc>
          <w:tcPr>
            <w:tcW w:w="2337" w:type="dxa"/>
          </w:tcPr>
          <w:p w14:paraId="4CD2DE8C" w14:textId="24548ABD" w:rsidR="00750D19" w:rsidRPr="00750D19" w:rsidRDefault="00750D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Ejecutar SC-001 según cronograma</w:t>
            </w:r>
          </w:p>
        </w:tc>
        <w:tc>
          <w:tcPr>
            <w:tcW w:w="2338" w:type="dxa"/>
          </w:tcPr>
          <w:p w14:paraId="50B071EE" w14:textId="4A282A6F" w:rsidR="00750D19" w:rsidRPr="00750D19" w:rsidRDefault="00750D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TechSolutions MX</w:t>
            </w:r>
          </w:p>
        </w:tc>
        <w:tc>
          <w:tcPr>
            <w:tcW w:w="2338" w:type="dxa"/>
          </w:tcPr>
          <w:p w14:paraId="1C0FA5D5" w14:textId="5D50961D" w:rsidR="00750D19" w:rsidRPr="00750D19" w:rsidRDefault="00750D19" w:rsidP="00750D19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30/04/2025</w:t>
            </w:r>
          </w:p>
        </w:tc>
      </w:tr>
      <w:tr w:rsidR="00750D19" w14:paraId="24A05309" w14:textId="77777777" w:rsidTr="00750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23D15F" w14:textId="5403B61A" w:rsidR="00750D19" w:rsidRPr="00750D19" w:rsidRDefault="00750D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Validar migración Azure</w:t>
            </w:r>
          </w:p>
        </w:tc>
        <w:tc>
          <w:tcPr>
            <w:tcW w:w="2337" w:type="dxa"/>
          </w:tcPr>
          <w:p w14:paraId="722411A9" w14:textId="22B7889A" w:rsidR="00750D19" w:rsidRPr="00750D19" w:rsidRDefault="00750D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Pruebas de estrés en entorno cloud</w:t>
            </w:r>
          </w:p>
        </w:tc>
        <w:tc>
          <w:tcPr>
            <w:tcW w:w="2338" w:type="dxa"/>
          </w:tcPr>
          <w:p w14:paraId="6CC66CAA" w14:textId="7A92DEEC" w:rsidR="00750D19" w:rsidRPr="00750D19" w:rsidRDefault="00750D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CloudMasters MX</w:t>
            </w:r>
          </w:p>
        </w:tc>
        <w:tc>
          <w:tcPr>
            <w:tcW w:w="2338" w:type="dxa"/>
          </w:tcPr>
          <w:p w14:paraId="1343A1BC" w14:textId="605AA136" w:rsidR="00750D19" w:rsidRPr="00750D19" w:rsidRDefault="00750D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25/04/2025</w:t>
            </w:r>
          </w:p>
        </w:tc>
      </w:tr>
      <w:tr w:rsidR="00750D19" w14:paraId="1A99467A" w14:textId="77777777" w:rsidTr="0075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9E3A6A" w14:textId="7BAC10AC" w:rsidR="00750D19" w:rsidRPr="00750D19" w:rsidRDefault="00750D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apacitación personal</w:t>
            </w:r>
          </w:p>
        </w:tc>
        <w:tc>
          <w:tcPr>
            <w:tcW w:w="2337" w:type="dxa"/>
          </w:tcPr>
          <w:p w14:paraId="1233CC8D" w14:textId="5496DC74" w:rsidR="00750D19" w:rsidRPr="00750D19" w:rsidRDefault="00750D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Sesiones prácticas con manuales</w:t>
            </w:r>
          </w:p>
        </w:tc>
        <w:tc>
          <w:tcPr>
            <w:tcW w:w="2338" w:type="dxa"/>
          </w:tcPr>
          <w:p w14:paraId="683B011B" w14:textId="7388FD56" w:rsidR="00750D19" w:rsidRPr="00750D19" w:rsidRDefault="00750D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Líder de Proyecto</w:t>
            </w:r>
          </w:p>
        </w:tc>
        <w:tc>
          <w:tcPr>
            <w:tcW w:w="2338" w:type="dxa"/>
          </w:tcPr>
          <w:p w14:paraId="3AA65861" w14:textId="7B804ADA" w:rsidR="00750D19" w:rsidRPr="00750D19" w:rsidRDefault="00750D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20/04/2025</w:t>
            </w:r>
          </w:p>
        </w:tc>
      </w:tr>
    </w:tbl>
    <w:p w14:paraId="175F46BA" w14:textId="77777777" w:rsidR="001E7B19" w:rsidRDefault="001E7B19" w:rsidP="00AC71C0">
      <w:pPr>
        <w:rPr>
          <w:rFonts w:asciiTheme="minorHAnsi" w:hAnsiTheme="minorHAnsi" w:cstheme="minorHAnsi"/>
          <w:b/>
          <w:bCs/>
          <w:lang w:val="es-ES_tradnl"/>
        </w:rPr>
      </w:pPr>
    </w:p>
    <w:p w14:paraId="665F2621" w14:textId="1B847460" w:rsidR="00AC71C0" w:rsidRDefault="00476C09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 xml:space="preserve">Riesgos del proyecto: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3FCC" w14:paraId="6B2479B6" w14:textId="77777777" w:rsidTr="00B6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078C17" w14:textId="5B533E2B" w:rsidR="00B63FCC" w:rsidRPr="00B63FCC" w:rsidRDefault="00B63FCC" w:rsidP="00AC71C0">
            <w:pPr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  <w:lang w:val="es-ES_tradnl"/>
              </w:rPr>
              <w:t>riesgo</w:t>
            </w:r>
          </w:p>
        </w:tc>
        <w:tc>
          <w:tcPr>
            <w:tcW w:w="2337" w:type="dxa"/>
          </w:tcPr>
          <w:p w14:paraId="039649EB" w14:textId="40C22611" w:rsidR="00B63FCC" w:rsidRPr="00B63FCC" w:rsidRDefault="00B63FCC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  <w:lang w:val="es-ES_tradnl"/>
              </w:rPr>
              <w:t>Plan de acción</w:t>
            </w:r>
          </w:p>
        </w:tc>
        <w:tc>
          <w:tcPr>
            <w:tcW w:w="2338" w:type="dxa"/>
          </w:tcPr>
          <w:p w14:paraId="379E5DB7" w14:textId="7DCCE959" w:rsidR="00B63FCC" w:rsidRPr="00B63FCC" w:rsidRDefault="00B63FCC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  <w:lang w:val="es-ES_tradnl"/>
              </w:rPr>
              <w:t>responsable</w:t>
            </w:r>
          </w:p>
        </w:tc>
        <w:tc>
          <w:tcPr>
            <w:tcW w:w="2338" w:type="dxa"/>
          </w:tcPr>
          <w:p w14:paraId="517E08CD" w14:textId="670009B2" w:rsidR="00B63FCC" w:rsidRPr="00B63FCC" w:rsidRDefault="00B63FCC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  <w:lang w:val="es-ES_tradnl"/>
              </w:rPr>
              <w:t>Fecha compromiso</w:t>
            </w:r>
          </w:p>
        </w:tc>
      </w:tr>
      <w:tr w:rsidR="00B63FCC" w14:paraId="7C00E41C" w14:textId="77777777" w:rsidTr="00B63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5E21C4" w14:textId="47A452C3" w:rsidR="00B63FCC" w:rsidRPr="00B63FCC" w:rsidRDefault="00B63FCC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B63FCC">
              <w:rPr>
                <w:rFonts w:asciiTheme="minorHAnsi" w:hAnsiTheme="minorHAnsi" w:cstheme="minorHAnsi"/>
                <w:b w:val="0"/>
                <w:bCs w:val="0"/>
              </w:rPr>
              <w:t>Retraso en entrega de sensores</w:t>
            </w:r>
          </w:p>
        </w:tc>
        <w:tc>
          <w:tcPr>
            <w:tcW w:w="2337" w:type="dxa"/>
          </w:tcPr>
          <w:p w14:paraId="434256B6" w14:textId="0540225D" w:rsidR="00B63FCC" w:rsidRPr="00B63FCC" w:rsidRDefault="00B63FCC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Usar proveedor alterno (IoT Innovators)</w:t>
            </w:r>
          </w:p>
        </w:tc>
        <w:tc>
          <w:tcPr>
            <w:tcW w:w="2338" w:type="dxa"/>
          </w:tcPr>
          <w:p w14:paraId="63055D5B" w14:textId="698D9F56" w:rsidR="00B63FCC" w:rsidRPr="00B63FCC" w:rsidRDefault="00B63FCC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Líder de Compras</w:t>
            </w:r>
          </w:p>
        </w:tc>
        <w:tc>
          <w:tcPr>
            <w:tcW w:w="2338" w:type="dxa"/>
          </w:tcPr>
          <w:p w14:paraId="5FDB52B5" w14:textId="5FAA0279" w:rsidR="00B63FCC" w:rsidRPr="00B63FCC" w:rsidRDefault="00B63FCC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10/04/2025</w:t>
            </w:r>
          </w:p>
        </w:tc>
      </w:tr>
      <w:tr w:rsidR="00B63FCC" w14:paraId="0062161F" w14:textId="77777777" w:rsidTr="00B63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3BF7C3" w14:textId="78D32C84" w:rsidR="00B63FCC" w:rsidRPr="00B63FCC" w:rsidRDefault="00B63FCC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B63FCC">
              <w:rPr>
                <w:rFonts w:asciiTheme="minorHAnsi" w:hAnsiTheme="minorHAnsi" w:cstheme="minorHAnsi"/>
                <w:b w:val="0"/>
                <w:bCs w:val="0"/>
              </w:rPr>
              <w:t>Fallos en integración SAP</w:t>
            </w:r>
          </w:p>
        </w:tc>
        <w:tc>
          <w:tcPr>
            <w:tcW w:w="2337" w:type="dxa"/>
          </w:tcPr>
          <w:p w14:paraId="1C9CDBC5" w14:textId="1BFAA7D7" w:rsidR="00B63FCC" w:rsidRPr="00B63FCC" w:rsidRDefault="00B63FCC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Revisión técnica con consultor externo</w:t>
            </w:r>
          </w:p>
        </w:tc>
        <w:tc>
          <w:tcPr>
            <w:tcW w:w="2338" w:type="dxa"/>
          </w:tcPr>
          <w:p w14:paraId="48A7C592" w14:textId="48A5DB75" w:rsidR="00B63FCC" w:rsidRPr="00B63FCC" w:rsidRDefault="00B63FCC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Soporte Técnico</w:t>
            </w:r>
          </w:p>
        </w:tc>
        <w:tc>
          <w:tcPr>
            <w:tcW w:w="2338" w:type="dxa"/>
          </w:tcPr>
          <w:p w14:paraId="675343EF" w14:textId="2736258B" w:rsidR="00B63FCC" w:rsidRPr="00B63FCC" w:rsidRDefault="00B63FCC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B63FCC">
              <w:rPr>
                <w:rFonts w:asciiTheme="minorHAnsi" w:hAnsiTheme="minorHAnsi" w:cstheme="minorHAnsi"/>
              </w:rPr>
              <w:t>15/04/2025</w:t>
            </w:r>
          </w:p>
        </w:tc>
      </w:tr>
    </w:tbl>
    <w:p w14:paraId="6DB25402" w14:textId="77777777" w:rsidR="00476C09" w:rsidRDefault="00476C09" w:rsidP="00AC71C0">
      <w:pPr>
        <w:rPr>
          <w:rFonts w:asciiTheme="minorHAnsi" w:hAnsiTheme="minorHAnsi" w:cstheme="minorHAnsi"/>
          <w:b/>
          <w:bCs/>
          <w:lang w:val="es-ES_tradnl"/>
        </w:rPr>
      </w:pPr>
    </w:p>
    <w:p w14:paraId="321A86B4" w14:textId="526B7014" w:rsidR="00B8503D" w:rsidRDefault="00B8503D" w:rsidP="00AC71C0">
      <w:pPr>
        <w:rPr>
          <w:rFonts w:asciiTheme="minorHAnsi" w:hAnsiTheme="minorHAnsi" w:cstheme="minorHAnsi"/>
          <w:b/>
          <w:bCs/>
          <w:lang w:val="es-ES_tradnl"/>
        </w:rPr>
      </w:pPr>
      <w:r w:rsidRPr="00B8503D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Documento de verificación de paquetes terminados</w:t>
      </w:r>
    </w:p>
    <w:p w14:paraId="65633714" w14:textId="0D389008" w:rsidR="00B8503D" w:rsidRDefault="00B8503D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 xml:space="preserve">Paquete de trabajo verificado: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97"/>
        <w:gridCol w:w="3390"/>
        <w:gridCol w:w="2023"/>
        <w:gridCol w:w="1950"/>
      </w:tblGrid>
      <w:tr w:rsidR="00866E92" w14:paraId="615C51F0" w14:textId="77777777" w:rsidTr="0086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5E5EE8" w14:textId="16239D98" w:rsidR="00866E92" w:rsidRPr="00866E92" w:rsidRDefault="00866E92" w:rsidP="00AC71C0">
            <w:pPr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>Paquete de trabajo</w:t>
            </w:r>
          </w:p>
        </w:tc>
        <w:tc>
          <w:tcPr>
            <w:tcW w:w="2337" w:type="dxa"/>
          </w:tcPr>
          <w:p w14:paraId="206BC7B8" w14:textId="05302CC5" w:rsidR="00866E92" w:rsidRPr="00866E92" w:rsidRDefault="00866E92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>evidencia</w:t>
            </w:r>
          </w:p>
        </w:tc>
        <w:tc>
          <w:tcPr>
            <w:tcW w:w="2338" w:type="dxa"/>
          </w:tcPr>
          <w:p w14:paraId="61D9A4B9" w14:textId="32F09247" w:rsidR="00866E92" w:rsidRPr="00866E92" w:rsidRDefault="00866E92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>Fecha verificación</w:t>
            </w:r>
          </w:p>
        </w:tc>
        <w:tc>
          <w:tcPr>
            <w:tcW w:w="2338" w:type="dxa"/>
          </w:tcPr>
          <w:p w14:paraId="759146F6" w14:textId="07A88474" w:rsidR="00866E92" w:rsidRPr="00866E92" w:rsidRDefault="00866E92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>Estado</w:t>
            </w:r>
          </w:p>
        </w:tc>
      </w:tr>
      <w:tr w:rsidR="00866E92" w14:paraId="407D5A37" w14:textId="77777777" w:rsidTr="0086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C046B8" w14:textId="5DF82CB7" w:rsidR="00866E92" w:rsidRPr="00866E92" w:rsidRDefault="00866E92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66E92">
              <w:rPr>
                <w:rFonts w:asciiTheme="minorHAnsi" w:hAnsiTheme="minorHAnsi" w:cstheme="minorHAnsi"/>
                <w:b w:val="0"/>
                <w:bCs w:val="0"/>
              </w:rPr>
              <w:t>Desarrollo Plataforma Web</w:t>
            </w:r>
          </w:p>
        </w:tc>
        <w:tc>
          <w:tcPr>
            <w:tcW w:w="2337" w:type="dxa"/>
          </w:tcPr>
          <w:p w14:paraId="4465D537" w14:textId="3C877412" w:rsidR="00866E92" w:rsidRPr="00866E92" w:rsidRDefault="00866E92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</w:rPr>
              <w:t>[Reporte_Pruebas_Backend.pdf]</w:t>
            </w:r>
          </w:p>
        </w:tc>
        <w:tc>
          <w:tcPr>
            <w:tcW w:w="2338" w:type="dxa"/>
          </w:tcPr>
          <w:p w14:paraId="11B166B1" w14:textId="67296096" w:rsidR="00866E92" w:rsidRPr="00866E92" w:rsidRDefault="00866E92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</w:rPr>
              <w:t>28/02/2025</w:t>
            </w:r>
          </w:p>
        </w:tc>
        <w:tc>
          <w:tcPr>
            <w:tcW w:w="2338" w:type="dxa"/>
          </w:tcPr>
          <w:p w14:paraId="5DBD4142" w14:textId="2C5DF291" w:rsidR="00866E92" w:rsidRPr="00866E92" w:rsidRDefault="00866E92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>Aceptado</w:t>
            </w:r>
          </w:p>
        </w:tc>
      </w:tr>
      <w:tr w:rsidR="00866E92" w14:paraId="27F66D3E" w14:textId="77777777" w:rsidTr="0086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FAD6A2" w14:textId="4A0BA03C" w:rsidR="00866E92" w:rsidRPr="00866E92" w:rsidRDefault="00866E92" w:rsidP="00AC71C0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866E92">
              <w:rPr>
                <w:rFonts w:asciiTheme="minorHAnsi" w:hAnsiTheme="minorHAnsi" w:cstheme="minorHAnsi"/>
                <w:b w:val="0"/>
                <w:bCs w:val="0"/>
              </w:rPr>
              <w:t>Dashboard Básico</w:t>
            </w:r>
          </w:p>
        </w:tc>
        <w:tc>
          <w:tcPr>
            <w:tcW w:w="2337" w:type="dxa"/>
          </w:tcPr>
          <w:p w14:paraId="6908D8D8" w14:textId="1CA6172C" w:rsidR="00866E92" w:rsidRPr="00866E92" w:rsidRDefault="00866E92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</w:rPr>
              <w:t>[Certificado_Pruebas_UX.pdf]</w:t>
            </w:r>
          </w:p>
        </w:tc>
        <w:tc>
          <w:tcPr>
            <w:tcW w:w="2338" w:type="dxa"/>
          </w:tcPr>
          <w:p w14:paraId="1373C810" w14:textId="72E59F6C" w:rsidR="00866E92" w:rsidRPr="00866E92" w:rsidRDefault="00866E92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</w:rPr>
              <w:t>10/03/2025</w:t>
            </w:r>
          </w:p>
        </w:tc>
        <w:tc>
          <w:tcPr>
            <w:tcW w:w="2338" w:type="dxa"/>
          </w:tcPr>
          <w:p w14:paraId="5BCECF60" w14:textId="59D191AA" w:rsidR="00866E92" w:rsidRPr="00866E92" w:rsidRDefault="00866E92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866E92">
              <w:rPr>
                <w:rFonts w:asciiTheme="minorHAnsi" w:hAnsiTheme="minorHAnsi" w:cstheme="minorHAnsi"/>
                <w:lang w:val="es-ES_tradnl"/>
              </w:rPr>
              <w:t xml:space="preserve">Aceptado </w:t>
            </w:r>
          </w:p>
        </w:tc>
      </w:tr>
    </w:tbl>
    <w:p w14:paraId="6EE95F40" w14:textId="77777777" w:rsidR="00B8503D" w:rsidRPr="00AC71C0" w:rsidRDefault="00B8503D" w:rsidP="00AC71C0">
      <w:pPr>
        <w:rPr>
          <w:rFonts w:asciiTheme="minorHAnsi" w:hAnsiTheme="minorHAnsi" w:cstheme="minorHAnsi"/>
          <w:b/>
          <w:bCs/>
          <w:lang w:val="es-ES_tradnl"/>
        </w:rPr>
      </w:pPr>
    </w:p>
    <w:p w14:paraId="71BCA366" w14:textId="77777777" w:rsidR="007B2811" w:rsidRDefault="007B2811" w:rsidP="007B2811">
      <w:pPr>
        <w:rPr>
          <w:rFonts w:cstheme="minorHAnsi"/>
          <w:lang w:val="es-ES_tradnl"/>
        </w:rPr>
      </w:pPr>
    </w:p>
    <w:p w14:paraId="18C93CFB" w14:textId="77777777" w:rsidR="00C600BF" w:rsidRDefault="00C600BF" w:rsidP="007B2811">
      <w:pPr>
        <w:rPr>
          <w:rFonts w:cstheme="minorHAnsi"/>
          <w:lang w:val="es-ES_tradnl"/>
        </w:rPr>
      </w:pPr>
    </w:p>
    <w:p w14:paraId="3EA7DBEE" w14:textId="77777777" w:rsidR="00C600BF" w:rsidRDefault="00C600BF" w:rsidP="007B2811">
      <w:pPr>
        <w:rPr>
          <w:rFonts w:cstheme="minorHAnsi"/>
          <w:lang w:val="es-ES_tradnl"/>
        </w:rPr>
      </w:pPr>
    </w:p>
    <w:p w14:paraId="32E1419C" w14:textId="77777777" w:rsidR="00C600BF" w:rsidRDefault="00C600BF" w:rsidP="007B2811">
      <w:pPr>
        <w:rPr>
          <w:rFonts w:cstheme="minorHAnsi"/>
          <w:lang w:val="es-ES_tradnl"/>
        </w:rPr>
      </w:pPr>
    </w:p>
    <w:p w14:paraId="43A72F2A" w14:textId="650CADAB" w:rsidR="00C600BF" w:rsidRDefault="00C600BF" w:rsidP="007B2811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lastRenderedPageBreak/>
        <w:t xml:space="preserve">validación: </w:t>
      </w:r>
    </w:p>
    <w:p w14:paraId="6DD03981" w14:textId="77777777" w:rsidR="00C600BF" w:rsidRDefault="00C600BF" w:rsidP="007B2811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25CBA503" w14:textId="77777777" w:rsidR="00C600BF" w:rsidRPr="00C600BF" w:rsidRDefault="00C600B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  <w:r w:rsidRPr="00C600BF">
        <w:rPr>
          <w:rFonts w:cstheme="minorHAnsi"/>
          <w:b/>
          <w:bCs/>
          <w:i/>
          <w:iCs/>
          <w:sz w:val="28"/>
          <w:szCs w:val="28"/>
          <w:lang w:val="es-ES_tradnl"/>
        </w:rPr>
        <w:t xml:space="preserve"> </w:t>
      </w:r>
      <w:r w:rsidRPr="00C600BF">
        <w:rPr>
          <w:rFonts w:cstheme="minorHAnsi"/>
          <w:b/>
          <w:bCs/>
          <w:i/>
          <w:iCs/>
          <w:sz w:val="28"/>
          <w:szCs w:val="28"/>
          <w:lang w:val="es-MX"/>
        </w:rPr>
        <w:t xml:space="preserve">Yo, [Erik García Chávez], Líder del Proyecto, verifico que los paquetes de trabajo arriba listados </w:t>
      </w:r>
    </w:p>
    <w:p w14:paraId="10861D1D" w14:textId="77777777" w:rsidR="00C600BF" w:rsidRPr="00C600BF" w:rsidRDefault="00C600B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  <w:r w:rsidRPr="00C600BF">
        <w:rPr>
          <w:rFonts w:cstheme="minorHAnsi"/>
          <w:b/>
          <w:bCs/>
          <w:i/>
          <w:iCs/>
          <w:sz w:val="28"/>
          <w:szCs w:val="28"/>
          <w:lang w:val="es-MX"/>
        </w:rPr>
        <w:t xml:space="preserve">cumplen con los criterios de calidad y entrega establecidos en el Plan Detallado. </w:t>
      </w:r>
    </w:p>
    <w:p w14:paraId="04179DC8" w14:textId="77777777" w:rsidR="00C600BF" w:rsidRDefault="00C600B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</w:p>
    <w:p w14:paraId="12882F46" w14:textId="77777777" w:rsidR="00BE7BFF" w:rsidRPr="00C600BF" w:rsidRDefault="00BE7BF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</w:p>
    <w:p w14:paraId="190CB6A2" w14:textId="2C5C0402" w:rsidR="00C600BF" w:rsidRPr="00C600BF" w:rsidRDefault="00C600B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  <w:r w:rsidRPr="00C600BF">
        <w:rPr>
          <w:rFonts w:cstheme="minorHAnsi"/>
          <w:b/>
          <w:bCs/>
          <w:i/>
          <w:iCs/>
          <w:sz w:val="28"/>
          <w:szCs w:val="28"/>
          <w:lang w:val="es-MX"/>
        </w:rPr>
        <w:t>Firma: ____</w:t>
      </w:r>
      <w:r w:rsidR="00BE7BFF" w:rsidRPr="00580B3D">
        <w:rPr>
          <w:rFonts w:cstheme="minorHAnsi"/>
          <w:b/>
          <w:bCs/>
          <w:i/>
          <w:iCs/>
          <w:sz w:val="28"/>
          <w:szCs w:val="28"/>
          <w:lang w:val="es-MX"/>
        </w:rPr>
        <w:t>erik garcia Chavez</w:t>
      </w:r>
      <w:r w:rsidRPr="00C600BF">
        <w:rPr>
          <w:rFonts w:cstheme="minorHAnsi"/>
          <w:b/>
          <w:bCs/>
          <w:i/>
          <w:iCs/>
          <w:sz w:val="28"/>
          <w:szCs w:val="28"/>
          <w:lang w:val="es-MX"/>
        </w:rPr>
        <w:t>___________</w:t>
      </w:r>
    </w:p>
    <w:p w14:paraId="17C72871" w14:textId="77777777" w:rsidR="00C600BF" w:rsidRPr="00C600BF" w:rsidRDefault="00C600BF" w:rsidP="00C600BF">
      <w:pPr>
        <w:rPr>
          <w:rFonts w:cstheme="minorHAnsi"/>
          <w:b/>
          <w:bCs/>
          <w:i/>
          <w:iCs/>
          <w:sz w:val="28"/>
          <w:szCs w:val="28"/>
          <w:lang w:val="es-MX"/>
        </w:rPr>
      </w:pPr>
      <w:r w:rsidRPr="00C600BF">
        <w:rPr>
          <w:rFonts w:cstheme="minorHAnsi"/>
          <w:b/>
          <w:bCs/>
          <w:i/>
          <w:iCs/>
          <w:sz w:val="28"/>
          <w:szCs w:val="28"/>
          <w:lang w:val="es-MX"/>
        </w:rPr>
        <w:t>Fecha: 12/04/2025</w:t>
      </w:r>
    </w:p>
    <w:p w14:paraId="177C45BB" w14:textId="4E672462" w:rsidR="00C600BF" w:rsidRDefault="00C600BF" w:rsidP="007B2811">
      <w:pPr>
        <w:rPr>
          <w:rFonts w:cstheme="minorHAnsi"/>
          <w:sz w:val="28"/>
          <w:szCs w:val="28"/>
          <w:lang w:val="es-ES_tradnl"/>
        </w:rPr>
      </w:pPr>
    </w:p>
    <w:p w14:paraId="195B4652" w14:textId="77777777" w:rsidR="00C600BF" w:rsidRPr="00C600BF" w:rsidRDefault="00C600BF" w:rsidP="007B2811">
      <w:pPr>
        <w:rPr>
          <w:rFonts w:cstheme="minorHAnsi"/>
          <w:sz w:val="28"/>
          <w:szCs w:val="28"/>
          <w:lang w:val="es-ES_tradnl"/>
        </w:rPr>
      </w:pPr>
    </w:p>
    <w:p w14:paraId="532252B1" w14:textId="77777777" w:rsidR="007B2811" w:rsidRPr="007B2811" w:rsidRDefault="007B2811" w:rsidP="007B2811">
      <w:pPr>
        <w:rPr>
          <w:rFonts w:cstheme="minorHAnsi"/>
          <w:lang w:val="es-ES_tradnl"/>
        </w:rPr>
      </w:pPr>
    </w:p>
    <w:p w14:paraId="08782CBF" w14:textId="080F65EE" w:rsidR="001109F4" w:rsidRPr="003E44D1" w:rsidRDefault="00F32061" w:rsidP="003F2F57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Después hicimos…</w:t>
      </w:r>
      <w:r w:rsidR="003F2F57" w:rsidRPr="003E44D1">
        <w:rPr>
          <w:rFonts w:cstheme="minorHAnsi"/>
          <w:lang w:val="es-ES_tradnl"/>
        </w:rPr>
        <w:t xml:space="preserve"> E</w:t>
      </w:r>
      <w:r w:rsidR="001109F4" w:rsidRPr="003E44D1">
        <w:rPr>
          <w:rFonts w:cstheme="minorHAnsi"/>
          <w:lang w:val="es-ES_tradnl"/>
        </w:rPr>
        <w:t xml:space="preserve">n la </w:t>
      </w:r>
      <w:r w:rsidR="001109F4" w:rsidRPr="003E44D1">
        <w:rPr>
          <w:rFonts w:cstheme="minorHAnsi"/>
          <w:lang w:val="es-ES_tradnl"/>
        </w:rPr>
        <w:fldChar w:fldCharType="begin"/>
      </w:r>
      <w:r w:rsidR="001109F4" w:rsidRPr="003E44D1">
        <w:rPr>
          <w:rFonts w:cstheme="minorHAnsi"/>
          <w:lang w:val="es-ES_tradnl"/>
        </w:rPr>
        <w:instrText xml:space="preserve"> REF _Ref111612113 \h </w:instrText>
      </w:r>
      <w:r w:rsidR="003E44D1">
        <w:rPr>
          <w:rFonts w:cstheme="minorHAnsi"/>
          <w:lang w:val="es-ES_tradnl"/>
        </w:rPr>
        <w:instrText xml:space="preserve"> \* MERGEFORMAT </w:instrText>
      </w:r>
      <w:r w:rsidR="001109F4" w:rsidRPr="003E44D1">
        <w:rPr>
          <w:rFonts w:cstheme="minorHAnsi"/>
          <w:lang w:val="es-ES_tradnl"/>
        </w:rPr>
      </w:r>
      <w:r w:rsidR="001109F4" w:rsidRPr="003E44D1">
        <w:rPr>
          <w:rFonts w:cstheme="minorHAnsi"/>
          <w:lang w:val="es-ES_tradnl"/>
        </w:rPr>
        <w:fldChar w:fldCharType="separate"/>
      </w:r>
      <w:r w:rsidR="00A02B1F" w:rsidRPr="003E44D1">
        <w:rPr>
          <w:rFonts w:cstheme="minorHAnsi"/>
        </w:rPr>
        <w:t xml:space="preserve">Figura </w:t>
      </w:r>
      <w:r w:rsidR="00A02B1F">
        <w:rPr>
          <w:rFonts w:cstheme="minorHAnsi"/>
          <w:noProof/>
        </w:rPr>
        <w:t>1</w:t>
      </w:r>
      <w:r w:rsidR="001109F4" w:rsidRPr="003E44D1">
        <w:rPr>
          <w:rFonts w:cstheme="minorHAnsi"/>
          <w:lang w:val="es-ES_tradnl"/>
        </w:rPr>
        <w:fldChar w:fldCharType="end"/>
      </w:r>
      <w:r w:rsidR="001109F4" w:rsidRPr="003E44D1">
        <w:rPr>
          <w:rFonts w:cstheme="minorHAnsi"/>
          <w:lang w:val="es-ES_tradnl"/>
        </w:rPr>
        <w:t xml:space="preserve"> muestro el resultado de…</w:t>
      </w:r>
    </w:p>
    <w:p w14:paraId="45296B48" w14:textId="3EE7D7E0" w:rsidR="001109F4" w:rsidRPr="003E44D1" w:rsidRDefault="001109F4" w:rsidP="001109F4">
      <w:pPr>
        <w:keepNext/>
        <w:jc w:val="center"/>
        <w:rPr>
          <w:rFonts w:asciiTheme="minorHAnsi" w:hAnsiTheme="minorHAnsi" w:cstheme="minorHAnsi"/>
        </w:rPr>
      </w:pPr>
    </w:p>
    <w:p w14:paraId="5833D0CF" w14:textId="61EA271E" w:rsidR="001109F4" w:rsidRPr="003E44D1" w:rsidRDefault="001109F4" w:rsidP="001109F4">
      <w:pPr>
        <w:pStyle w:val="Descripcin"/>
        <w:jc w:val="center"/>
        <w:rPr>
          <w:rFonts w:cstheme="minorHAnsi"/>
          <w:lang w:val="es-ES_tradnl"/>
        </w:rPr>
      </w:pPr>
      <w:bookmarkStart w:id="0" w:name="_Ref111612113"/>
      <w:r w:rsidRPr="003E44D1">
        <w:rPr>
          <w:rFonts w:cstheme="minorHAnsi"/>
        </w:rPr>
        <w:t xml:space="preserve">Figura </w:t>
      </w:r>
      <w:r w:rsidRPr="003E44D1">
        <w:rPr>
          <w:rFonts w:cstheme="minorHAnsi"/>
        </w:rPr>
        <w:fldChar w:fldCharType="begin"/>
      </w:r>
      <w:r w:rsidRPr="003E44D1">
        <w:rPr>
          <w:rFonts w:cstheme="minorHAnsi"/>
        </w:rPr>
        <w:instrText xml:space="preserve"> SEQ Figura \* ARABIC </w:instrText>
      </w:r>
      <w:r w:rsidRPr="003E44D1">
        <w:rPr>
          <w:rFonts w:cstheme="minorHAnsi"/>
        </w:rPr>
        <w:fldChar w:fldCharType="separate"/>
      </w:r>
      <w:r w:rsidR="00A02B1F">
        <w:rPr>
          <w:rFonts w:cstheme="minorHAnsi"/>
          <w:noProof/>
        </w:rPr>
        <w:t>1</w:t>
      </w:r>
      <w:r w:rsidRPr="003E44D1">
        <w:rPr>
          <w:rFonts w:cstheme="minorHAnsi"/>
        </w:rPr>
        <w:fldChar w:fldCharType="end"/>
      </w:r>
      <w:bookmarkEnd w:id="0"/>
      <w:r w:rsidRPr="003E44D1">
        <w:rPr>
          <w:rFonts w:cstheme="minorHAnsi"/>
          <w:lang w:val="es-ES_tradnl"/>
        </w:rPr>
        <w:t xml:space="preserve"> Screenshot de muestra.</w:t>
      </w:r>
    </w:p>
    <w:p w14:paraId="1015F5F9" w14:textId="2A74B5BC" w:rsidR="00F32061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A6CB706" w14:textId="77777777" w:rsidR="006D30A8" w:rsidRPr="006D30A8" w:rsidRDefault="006D30A8" w:rsidP="006D30A8">
      <w:pPr>
        <w:rPr>
          <w:rFonts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1386E0E9" w:rsidR="00F3206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580B3D" w:rsidRPr="00580B3D">
        <w:rPr>
          <w:rFonts w:asciiTheme="minorHAnsi" w:hAnsiTheme="minorHAnsi" w:cstheme="minorHAnsi"/>
          <w:lang w:val="es-ES_tradnl"/>
        </w:rPr>
        <w:t>En esta actividad se simuló la fase de verificación de un proyecto tecnológico (Sistema IoT/RFID para logística) bajo el estándar EC0935. Se generaron tres documentos clave, Listado de cambios autorizados: Registró 3 modificaciones al plan original (ej: ampliación de sensores, migración a Azure), cuantificando impactos económicos (+$35,000 MXN) y temporales (+3 semanas), Reporte de estado actual: Diagnosticó el proyecto como "retrasado", detalló costos comprometidos ($225,000 MXN) y priorizó acciones para abril 2025, Verificación de paquetes terminados: Validó 2 entregables (Plataforma web y Dashboard) con evidencias técnicas y firma del líder.</w:t>
      </w:r>
    </w:p>
    <w:p w14:paraId="177641A6" w14:textId="77777777" w:rsidR="00580B3D" w:rsidRPr="003E44D1" w:rsidRDefault="00580B3D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362006C8" w14:textId="3D774B8C" w:rsidR="00F3206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AC0E06" w:rsidRPr="00AC0E06">
        <w:rPr>
          <w:rFonts w:asciiTheme="minorHAnsi" w:hAnsiTheme="minorHAnsi" w:cstheme="minorHAnsi"/>
          <w:lang w:val="es-ES_tradnl"/>
        </w:rPr>
        <w:t>Elaborar estos documentos reveló aspectos críticos de la gestión profesional de proyectos, El control de cambios no es burocrático, sino estratégico: Documentar impactos económicos/temporales evita sobrecostos ocultos y permite tomar decisiones informadas, La transparencia salva proyectos: Reportar el estado como "retrasado" (aunque sea incómodo) permite movilizar recursos a tiempo, mientras ocultarlo agrava riesgos, Evidencias &gt; Palabras: Las firmas de aceptación y documentos técnicos</w:t>
      </w:r>
      <w:r w:rsidR="00020BE8">
        <w:rPr>
          <w:rFonts w:asciiTheme="minorHAnsi" w:hAnsiTheme="minorHAnsi" w:cstheme="minorHAnsi"/>
          <w:lang w:val="es-ES_tradnl"/>
        </w:rPr>
        <w:t xml:space="preserve"> </w:t>
      </w:r>
      <w:r w:rsidR="00AC0E06" w:rsidRPr="00AC0E06">
        <w:rPr>
          <w:rFonts w:asciiTheme="minorHAnsi" w:hAnsiTheme="minorHAnsi" w:cstheme="minorHAnsi"/>
          <w:lang w:val="es-ES_tradnl"/>
        </w:rPr>
        <w:t>son el único lenguaje válido para stakeholders exigentes, EC0935 es un aliado, no una carga: Su estructura impidió omitir campos clave (como fechas de autorización o planes de mitigación de riesgos), convirtiendo lo abstracto en accionable.</w:t>
      </w:r>
    </w:p>
    <w:p w14:paraId="44B9BA2F" w14:textId="77777777" w:rsidR="00AC0E06" w:rsidRPr="003E44D1" w:rsidRDefault="00AC0E06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13F58C1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020BE8" w:rsidRPr="00020BE8">
        <w:rPr>
          <w:rFonts w:asciiTheme="minorHAnsi" w:hAnsiTheme="minorHAnsi" w:cstheme="minorHAnsi"/>
          <w:lang w:val="es-ES_tradnl"/>
        </w:rPr>
        <w:t xml:space="preserve">Esta actividad demuestra que verificar no es solo revisar, sino garantizar valor, Los estándares como EC0935 transforman la gestión reactiva en gobernanza proactiva, donde cambios y riesgos se convierten en oportunidades de optimización, La documentación generada (más que un requisito) es un activo para proyectos futuros: El listado de cambios sirve como </w:t>
      </w:r>
      <w:r w:rsidR="00020BE8" w:rsidRPr="00020BE8">
        <w:rPr>
          <w:rFonts w:asciiTheme="minorHAnsi" w:hAnsiTheme="minorHAnsi" w:cstheme="minorHAnsi"/>
          <w:lang w:val="es-ES_tradnl"/>
        </w:rPr>
        <w:lastRenderedPageBreak/>
        <w:t>base para presupuestos realistas; el reporte de estado como plantilla para monitoreo ágil, La verdadera competencia no está en ejecutar tareas, sino en demostrar con evidencias incuestionables- que cada entregable cumple lo pactado, incluso cuando el plan original muta.</w:t>
      </w:r>
    </w:p>
    <w:p w14:paraId="5511DA23" w14:textId="0BE9EE8E" w:rsidR="001109F4" w:rsidRDefault="001109F4" w:rsidP="001109F4">
      <w:pPr>
        <w:rPr>
          <w:rFonts w:asciiTheme="minorHAnsi" w:hAnsiTheme="minorHAnsi" w:cstheme="minorHAnsi"/>
          <w:lang w:val="es-ES_tradnl"/>
        </w:rPr>
      </w:pPr>
    </w:p>
    <w:p w14:paraId="2790FD22" w14:textId="20340EC8" w:rsidR="006D30A8" w:rsidRDefault="006D30A8" w:rsidP="006D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SUMEN DEL TRABAJO EN EQUIPO: </w:t>
      </w:r>
    </w:p>
    <w:p w14:paraId="78CCAE1D" w14:textId="5FD319C4" w:rsidR="006D30A8" w:rsidRPr="003E44D1" w:rsidRDefault="006D30A8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7A99C9A3" w14:textId="77777777" w:rsidR="003F2F57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</w:t>
            </w:r>
            <w:r w:rsidR="006D30A8">
              <w:rPr>
                <w:rFonts w:asciiTheme="minorHAnsi" w:hAnsiTheme="minorHAnsi" w:cstheme="minorHAnsi"/>
                <w:lang w:val="es-ES_tradnl"/>
              </w:rPr>
              <w:t xml:space="preserve"> o líder de equipo</w:t>
            </w:r>
            <w:r w:rsidRPr="003E44D1"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4A0E9AB3" w14:textId="1388896A" w:rsidR="00687945" w:rsidRPr="003E44D1" w:rsidRDefault="00687945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rik garcia chavez 01275863</w:t>
            </w:r>
          </w:p>
        </w:tc>
      </w:tr>
    </w:tbl>
    <w:p w14:paraId="414343DA" w14:textId="251057C2" w:rsidR="001109F4" w:rsidRPr="006D30A8" w:rsidRDefault="001109F4" w:rsidP="001109F4">
      <w:pPr>
        <w:rPr>
          <w:rFonts w:asciiTheme="minorHAnsi" w:hAnsiTheme="minorHAnsi" w:cstheme="minorHAnsi"/>
        </w:rPr>
      </w:pPr>
    </w:p>
    <w:sectPr w:rsidR="001109F4" w:rsidRPr="006D30A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5BA" w14:textId="77777777" w:rsidR="00554FCD" w:rsidRDefault="00554FCD" w:rsidP="006D30A8">
      <w:r>
        <w:separator/>
      </w:r>
    </w:p>
  </w:endnote>
  <w:endnote w:type="continuationSeparator" w:id="0">
    <w:p w14:paraId="2560AE4E" w14:textId="77777777" w:rsidR="00554FCD" w:rsidRDefault="00554FCD" w:rsidP="006D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D8D4" w14:textId="1B808253" w:rsidR="006D30A8" w:rsidRPr="006D30A8" w:rsidRDefault="006D30A8" w:rsidP="006D30A8">
    <w:pPr>
      <w:pStyle w:val="Piedepgina"/>
      <w:jc w:val="right"/>
      <w:rPr>
        <w:lang w:val="es-ES_tradnl"/>
      </w:rPr>
    </w:pPr>
    <w:r>
      <w:rPr>
        <w:lang w:val="es-ES_tradnl"/>
      </w:rPr>
      <w:t>v2.</w:t>
    </w:r>
    <w:r w:rsidR="00CE1261">
      <w:rPr>
        <w:lang w:val="es-ES_trad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A86B" w14:textId="77777777" w:rsidR="00554FCD" w:rsidRDefault="00554FCD" w:rsidP="006D30A8">
      <w:r>
        <w:separator/>
      </w:r>
    </w:p>
  </w:footnote>
  <w:footnote w:type="continuationSeparator" w:id="0">
    <w:p w14:paraId="404EC9E6" w14:textId="77777777" w:rsidR="00554FCD" w:rsidRDefault="00554FCD" w:rsidP="006D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68E4" w14:textId="77777777" w:rsidR="006D30A8" w:rsidRPr="003E44D1" w:rsidRDefault="006D30A8" w:rsidP="006D30A8">
    <w:pPr>
      <w:jc w:val="center"/>
      <w:rPr>
        <w:rFonts w:asciiTheme="minorHAnsi" w:hAnsiTheme="minorHAnsi" w:cstheme="minorHAnsi"/>
        <w:b/>
        <w:bCs/>
        <w:lang w:val="es-ES_tradnl"/>
      </w:rPr>
    </w:pPr>
    <w:r w:rsidRPr="003E44D1">
      <w:rPr>
        <w:rFonts w:asciiTheme="minorHAnsi" w:hAnsiTheme="minorHAnsi" w:cstheme="minorHAnsi"/>
        <w:b/>
        <w:bCs/>
        <w:lang w:val="es-ES_tradnl"/>
      </w:rPr>
      <w:t>UNIVERSIDAD AUTÓNOMA DE BAJA CALIFORNIA</w:t>
    </w:r>
  </w:p>
  <w:p w14:paraId="38D95407" w14:textId="2E1846DA" w:rsidR="00D47FCA" w:rsidRPr="00D47FCA" w:rsidRDefault="00D47FCA" w:rsidP="00D47FCA">
    <w:pPr>
      <w:jc w:val="center"/>
      <w:rPr>
        <w:rFonts w:asciiTheme="minorHAnsi" w:hAnsiTheme="minorHAnsi" w:cstheme="minorHAnsi"/>
        <w:b/>
        <w:bCs/>
      </w:rPr>
    </w:pPr>
    <w:r w:rsidRPr="00D47FCA">
      <w:rPr>
        <w:rFonts w:asciiTheme="minorHAnsi" w:hAnsiTheme="minorHAnsi" w:cstheme="minorHAnsi"/>
        <w:b/>
        <w:bCs/>
      </w:rPr>
      <w:t xml:space="preserve">Facultad de Ciencias </w:t>
    </w:r>
    <w:r w:rsidR="00CE1261">
      <w:rPr>
        <w:rFonts w:asciiTheme="minorHAnsi" w:hAnsiTheme="minorHAnsi" w:cstheme="minorHAnsi"/>
        <w:b/>
        <w:bCs/>
      </w:rPr>
      <w:t>Químicas e Ingeniería</w:t>
    </w:r>
  </w:p>
  <w:p w14:paraId="69330D78" w14:textId="2209F7DE" w:rsidR="00CE1261" w:rsidRPr="003E44D1" w:rsidRDefault="006D30A8" w:rsidP="00CE1261">
    <w:pPr>
      <w:jc w:val="center"/>
      <w:rPr>
        <w:rFonts w:asciiTheme="minorHAnsi" w:hAnsiTheme="minorHAnsi" w:cstheme="minorHAnsi"/>
        <w:lang w:val="es-ES_tradnl"/>
      </w:rPr>
    </w:pPr>
    <w:r w:rsidRPr="003E44D1">
      <w:rPr>
        <w:rFonts w:asciiTheme="minorHAnsi" w:hAnsiTheme="minorHAnsi" w:cstheme="minorHAnsi"/>
        <w:lang w:val="es-ES_tradnl"/>
      </w:rPr>
      <w:t>Programa</w:t>
    </w:r>
    <w:r>
      <w:rPr>
        <w:rFonts w:asciiTheme="minorHAnsi" w:hAnsiTheme="minorHAnsi" w:cstheme="minorHAnsi"/>
        <w:lang w:val="es-ES_tradnl"/>
      </w:rPr>
      <w:t>s</w:t>
    </w:r>
    <w:r w:rsidRPr="003E44D1">
      <w:rPr>
        <w:rFonts w:asciiTheme="minorHAnsi" w:hAnsiTheme="minorHAnsi" w:cstheme="minorHAnsi"/>
        <w:lang w:val="es-ES_tradnl"/>
      </w:rPr>
      <w:t xml:space="preserve"> de </w:t>
    </w:r>
    <w:r w:rsidR="00CE1261">
      <w:rPr>
        <w:rFonts w:asciiTheme="minorHAnsi" w:hAnsiTheme="minorHAnsi" w:cstheme="minorHAnsi"/>
        <w:lang w:val="es-ES_tradnl"/>
      </w:rPr>
      <w:t>Ingeniero en Software e Ingeniero en Computación</w:t>
    </w:r>
  </w:p>
  <w:p w14:paraId="692DAD54" w14:textId="77777777" w:rsidR="006D30A8" w:rsidRPr="006D30A8" w:rsidRDefault="006D30A8" w:rsidP="006D30A8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020BE8"/>
    <w:rsid w:val="00096170"/>
    <w:rsid w:val="001109F4"/>
    <w:rsid w:val="0015713E"/>
    <w:rsid w:val="001D79CB"/>
    <w:rsid w:val="001E7B19"/>
    <w:rsid w:val="002017CB"/>
    <w:rsid w:val="00314B2F"/>
    <w:rsid w:val="00381116"/>
    <w:rsid w:val="003E44D1"/>
    <w:rsid w:val="003F2F57"/>
    <w:rsid w:val="00410D4E"/>
    <w:rsid w:val="00422566"/>
    <w:rsid w:val="004710DE"/>
    <w:rsid w:val="00476C09"/>
    <w:rsid w:val="004E2CEB"/>
    <w:rsid w:val="00554FCD"/>
    <w:rsid w:val="00580B3D"/>
    <w:rsid w:val="00582DB8"/>
    <w:rsid w:val="00687945"/>
    <w:rsid w:val="006B324E"/>
    <w:rsid w:val="006C6A85"/>
    <w:rsid w:val="006D30A8"/>
    <w:rsid w:val="00750D19"/>
    <w:rsid w:val="007B2811"/>
    <w:rsid w:val="008506AE"/>
    <w:rsid w:val="00866E92"/>
    <w:rsid w:val="00870D2C"/>
    <w:rsid w:val="00962F84"/>
    <w:rsid w:val="00A02B1F"/>
    <w:rsid w:val="00AB00C6"/>
    <w:rsid w:val="00AC0E06"/>
    <w:rsid w:val="00AC71C0"/>
    <w:rsid w:val="00B63FCC"/>
    <w:rsid w:val="00B8503D"/>
    <w:rsid w:val="00BD71FD"/>
    <w:rsid w:val="00BE0A93"/>
    <w:rsid w:val="00BE7BFF"/>
    <w:rsid w:val="00BF346C"/>
    <w:rsid w:val="00C600BF"/>
    <w:rsid w:val="00C73AD9"/>
    <w:rsid w:val="00C830F8"/>
    <w:rsid w:val="00CD2DEF"/>
    <w:rsid w:val="00CE1261"/>
    <w:rsid w:val="00D26BB4"/>
    <w:rsid w:val="00D47FCA"/>
    <w:rsid w:val="00D72451"/>
    <w:rsid w:val="00E653B6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A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A8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2F84"/>
  </w:style>
  <w:style w:type="table" w:styleId="Tabladecuadrcula2">
    <w:name w:val="Grid Table 2"/>
    <w:basedOn w:val="Tablanormal"/>
    <w:uiPriority w:val="47"/>
    <w:rsid w:val="00AC71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00B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00BF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erik garcia</cp:lastModifiedBy>
  <cp:revision>39</cp:revision>
  <cp:lastPrinted>2025-05-31T00:21:00Z</cp:lastPrinted>
  <dcterms:created xsi:type="dcterms:W3CDTF">2024-05-23T02:25:00Z</dcterms:created>
  <dcterms:modified xsi:type="dcterms:W3CDTF">2025-05-31T00:22:00Z</dcterms:modified>
</cp:coreProperties>
</file>